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108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7229"/>
      </w:tblGrid>
      <w:tr w:rsidR="00241142" w:rsidRPr="00241142" w:rsidTr="00E168DD">
        <w:trPr>
          <w:trHeight w:val="707"/>
        </w:trPr>
        <w:tc>
          <w:tcPr>
            <w:tcW w:w="1587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E168DD">
        <w:trPr>
          <w:trHeight w:val="70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1B5024" w:rsidRDefault="004F1735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диагностика АЛКОТЕКТОР ЮП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,00</w:t>
            </w:r>
          </w:p>
        </w:tc>
      </w:tr>
      <w:tr w:rsidR="004F1735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35" w:rsidRPr="004F1735" w:rsidRDefault="004F1735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диагностика АЛКОТЕКТОР </w:t>
            </w:r>
            <w:proofErr w:type="spellStart"/>
            <w:r w:rsidRPr="004F1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rk</w:t>
            </w:r>
            <w:proofErr w:type="spellEnd"/>
            <w:r w:rsidRPr="004F1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4F1735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35" w:rsidRPr="004F1735" w:rsidRDefault="004F1735" w:rsidP="004F1735">
            <w:pPr>
              <w:spacing w:after="0" w:line="36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F1735">
              <w:rPr>
                <w:rFonts w:ascii="Times New Roman" w:eastAsia="SimSun" w:hAnsi="Times New Roman"/>
                <w:sz w:val="24"/>
                <w:szCs w:val="24"/>
              </w:rPr>
              <w:t>Техническое обслуживание</w:t>
            </w:r>
          </w:p>
          <w:p w:rsidR="004F1735" w:rsidRPr="00241142" w:rsidRDefault="004F1735" w:rsidP="004F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едоставлением на пове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,00</w:t>
            </w:r>
          </w:p>
        </w:tc>
      </w:tr>
      <w:tr w:rsidR="004F1735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35" w:rsidRDefault="004F1735" w:rsidP="0024114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02C7B">
              <w:rPr>
                <w:rFonts w:ascii="Times New Roman" w:eastAsia="SimSun" w:hAnsi="Times New Roman"/>
                <w:sz w:val="24"/>
                <w:szCs w:val="24"/>
              </w:rPr>
              <w:t xml:space="preserve">Оформление </w:t>
            </w:r>
            <w:r w:rsidRPr="00402C7B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7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дубликата</w:t>
            </w:r>
            <w:proofErr w:type="spellEnd"/>
            <w:r w:rsidRPr="00402C7B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C7B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паспорта</w:t>
            </w:r>
            <w:proofErr w:type="spellEnd"/>
          </w:p>
          <w:p w:rsidR="004F1735" w:rsidRPr="004F1735" w:rsidRDefault="004F1735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по заявке Заказч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40,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35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0,00</w:t>
            </w:r>
          </w:p>
        </w:tc>
      </w:tr>
      <w:tr w:rsidR="002E2413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9A646E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5 880,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9A646E" w:rsidRDefault="004F1735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F17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5 880,00</w:t>
            </w:r>
          </w:p>
        </w:tc>
      </w:tr>
      <w:tr w:rsidR="002E2413" w:rsidRPr="00241142" w:rsidTr="00E168D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симальной) цены договора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5891" w:type="dxa"/>
        <w:tblInd w:w="93" w:type="dxa"/>
        <w:tblLook w:val="04A0"/>
      </w:tblPr>
      <w:tblGrid>
        <w:gridCol w:w="2293"/>
        <w:gridCol w:w="2134"/>
        <w:gridCol w:w="11464"/>
      </w:tblGrid>
      <w:tr w:rsidR="00CF0452" w:rsidRPr="00241142" w:rsidTr="00E168DD">
        <w:trPr>
          <w:trHeight w:val="390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CF0452" w:rsidRPr="00241142" w:rsidTr="00E168DD">
        <w:trPr>
          <w:trHeight w:val="154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1B5024" w:rsidRDefault="009A646E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</w:t>
            </w:r>
            <w:r w:rsidRPr="009A6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му обслуживанию медицинского оборудования  (анализаторов паров этанола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E168D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дицинского оборудования подлежащего </w:t>
            </w:r>
            <w:proofErr w:type="gramStart"/>
            <w:r w:rsidRPr="006670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700F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111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7"/>
              <w:gridCol w:w="3271"/>
              <w:gridCol w:w="7430"/>
            </w:tblGrid>
            <w:tr w:rsidR="00E168DD" w:rsidRPr="002862FD" w:rsidTr="00E168DD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АЛКОТЕКТОР" в исполнении "Юпитер"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9891/009889/009761/010339/009893/010336/010335/009892/009788</w:t>
                  </w:r>
                </w:p>
              </w:tc>
            </w:tr>
            <w:tr w:rsidR="00E168DD" w:rsidRPr="002862FD" w:rsidTr="00E168DD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КОТЕКТОР </w:t>
                  </w: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RK V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1121318/1121319/1120751/1120752/1121315/110753/1121317/1121316</w:t>
                  </w:r>
                </w:p>
              </w:tc>
            </w:tr>
          </w:tbl>
          <w:p w:rsidR="00CF0452" w:rsidRPr="00241142" w:rsidRDefault="00CF0452" w:rsidP="0066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8DD" w:rsidRPr="00241142" w:rsidTr="00E168DD">
        <w:trPr>
          <w:trHeight w:val="112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8DD" w:rsidRPr="00241142" w:rsidRDefault="00E168D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8DD" w:rsidRPr="00E168DD" w:rsidRDefault="00E168DD" w:rsidP="00E168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, график и объем оказываемых услуг</w:t>
            </w:r>
          </w:p>
          <w:p w:rsidR="00E168DD" w:rsidRPr="00E168DD" w:rsidRDefault="00E168DD" w:rsidP="00E168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, подлежащего метрологической поверке</w:t>
            </w:r>
          </w:p>
          <w:p w:rsidR="00E168DD" w:rsidRPr="00241142" w:rsidRDefault="00E168DD" w:rsidP="00E168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1854"/>
              <w:gridCol w:w="3747"/>
              <w:gridCol w:w="3504"/>
              <w:gridCol w:w="2127"/>
            </w:tblGrid>
            <w:tr w:rsidR="00E168DD" w:rsidRPr="002862FD" w:rsidTr="00E168DD">
              <w:trPr>
                <w:trHeight w:val="182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атор паров этанола в выдыхаемом воздухе АЛКОТЕКТОР  </w:t>
                  </w:r>
                  <w:proofErr w:type="spellStart"/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</w:t>
                  </w:r>
                  <w:proofErr w:type="spellEnd"/>
                  <w:proofErr w:type="gramStart"/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proofErr w:type="gramEnd"/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V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атор паров этанола в выдыхаемом воздухе "АЛКОТЕКТОР" в исполнении "Юпитер"</w:t>
                  </w: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И</w:t>
                  </w: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го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  <w:r w:rsidR="00E16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  <w:r w:rsidR="00E16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470821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70821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Default="008F2D7B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Pr="002862FD" w:rsidRDefault="008F2D7B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70821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3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70821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168DD" w:rsidRPr="002862FD" w:rsidTr="00E168DD">
              <w:trPr>
                <w:trHeight w:val="364"/>
              </w:trPr>
              <w:tc>
                <w:tcPr>
                  <w:tcW w:w="82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2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470821" w:rsidRDefault="00E168DD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68DD" w:rsidRPr="002862FD" w:rsidRDefault="00470821" w:rsidP="00B65B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F2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168DD" w:rsidRPr="00241142" w:rsidRDefault="00E168DD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452" w:rsidRPr="00241142" w:rsidTr="00E168DD">
        <w:trPr>
          <w:trHeight w:val="112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услуги.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</w:t>
            </w:r>
          </w:p>
        </w:tc>
      </w:tr>
      <w:tr w:rsidR="00CF0452" w:rsidRPr="00241142" w:rsidTr="00E168DD">
        <w:trPr>
          <w:trHeight w:val="98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оказанию услуг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46E" w:rsidRPr="009A646E" w:rsidRDefault="008F2D7B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9A646E"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медицинской техники представляет собой комплекс мероприятий и операций по поддержанию и восстановлению работоспособности медицинской техники, включая замену отдельных деталей, сменных и комплектующих частей при ее использовании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медицинской техники включает следующие основные виды услуг (работ):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ческая диагностика - контроль технического состояния изделий (проверка соответствия значений параметров изделий требованиям технической документации), а также техническое диагностирование (поиск места и определение причин неисправностей в случае их выявления)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еобходимый ремонт изделий, проверка и, при необходимости, корректировка показаний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ение изделий на поверку в аккредитованную на поверку средств измерения организацию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орядок осуществления технического обслуживания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осуществляется на своей базе в техническом центре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отправляются на ТО с оригиналами/дубликатами паспортов  Изделий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этап: Исполнитель проводит техническую диагностику Изделий в течение 20 (двадцати) рабочих дней  </w:t>
            </w:r>
            <w:proofErr w:type="gramStart"/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в Сервисный центр Исполнителя. 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ведения технической диагностики Исполнитель информирует Заказчика о необходимых работах, высылая Заказчику счет, акт технической диагностики (далее – АТД) на электронную почту, указанную в заявке Заказчика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подтверждает </w:t>
            </w:r>
            <w:proofErr w:type="spellStart"/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\отказ</w:t>
            </w:r>
            <w:proofErr w:type="spellEnd"/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еобходимых работ, в том числе ремонта, путем подписания АТД, указанным в АТД способом в течение 10 (десяти) рабочих дней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: Исполнитель выполняет проверку и, при необходимости, корректировку показаний Изделий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: Представление средства измерения на поверку в организацию, имеющую аккредитацию на поверку средств измерения, оформление результатов поверки в паспорте путем внесения записи в паспорт Изделий в виде «Поверка выполнена», заверенной подписью лица, проводившего поверку средств измерений с расшифровкой подписи, с указанием даты поверки и нанесением знака поверки (в паспорт)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работ по техническому обслуживанию Изделий в рамках настоящего договора - не более 20 (двадцати) рабочих дней </w:t>
            </w:r>
            <w:proofErr w:type="gramStart"/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аты от Заказчика на расчетный счет Исполнителя. Необходимость ремонта увеличивает время проведения ТО на срок ремонта. </w:t>
            </w:r>
          </w:p>
          <w:p w:rsidR="00CF0452" w:rsidRPr="00241142" w:rsidRDefault="009A646E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бот по текущему ремонту медицинского оборудования с учетом применяемых запасных частей и расходных материалов предварительно согласовывается Исполнителем с Заказчиком.</w:t>
            </w:r>
          </w:p>
        </w:tc>
      </w:tr>
      <w:tr w:rsidR="00CF0452" w:rsidRPr="00241142" w:rsidTr="00E168DD">
        <w:trPr>
          <w:trHeight w:val="103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9A646E" w:rsidP="00F2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Исполнителю и качеству услуг</w:t>
            </w:r>
          </w:p>
        </w:tc>
        <w:tc>
          <w:tcPr>
            <w:tcW w:w="1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сполнителя оказывать услуги должно подтверждаться лицензией Федеральной службы по надзору в сфере здравоохранения на осуществление деятельности по производству и техническому обслуживанию медицинской техники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казанных Исполнителем услуг должно соответствовать условиям Договора, а при неполноте условий Договора требованиям, обычно предъявляемым к услугам соответствующего рода.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технического обслуживания медицинской техники должно обеспечиваться: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м аттестованного технологического, испытательного оборудования и прошедшего поверку контрольно-измерительного оборудования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должен: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соответствие выходных параметров обслуживаемой медицинской техники требованиям технической документации;</w:t>
            </w:r>
          </w:p>
          <w:p w:rsidR="009A646E" w:rsidRPr="009A646E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сполнителем полного комплекса услуг должно сопровождаться:</w:t>
            </w:r>
          </w:p>
          <w:p w:rsidR="001B5024" w:rsidRPr="00241142" w:rsidRDefault="009A646E" w:rsidP="009A6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м материалами, необходимыми для выполнения регламентных услуг, технологическим и испытательным оборудованием, контрольно-измерительными приборами. Испытательное оборудование должно быть аттестовано, а средства измерений проверены.</w:t>
            </w:r>
          </w:p>
        </w:tc>
      </w:tr>
      <w:tr w:rsidR="00CF0452" w:rsidRPr="00241142" w:rsidTr="00E168DD">
        <w:trPr>
          <w:trHeight w:val="1052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Требования к результатам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452" w:rsidRPr="00AF5DBF" w:rsidRDefault="00AF5DBF" w:rsidP="00AF5DBF">
            <w:pPr>
              <w:widowControl w:val="0"/>
              <w:tabs>
                <w:tab w:val="left" w:pos="708"/>
                <w:tab w:val="left" w:pos="19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3A4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 должна быть выполнена в полном объеме, и установленный срок и соответствовать предъявленным в соответствии с документацией и договорам требованиям</w:t>
            </w:r>
            <w:r w:rsidR="002862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344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548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  </w:t>
            </w:r>
            <w:r w:rsidR="009A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и изделий после ТО</w:t>
            </w:r>
          </w:p>
        </w:tc>
        <w:tc>
          <w:tcPr>
            <w:tcW w:w="13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Pr="00241142" w:rsidRDefault="001B5024" w:rsidP="00AF5D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спублика Коми, город </w:t>
            </w:r>
            <w:r w:rsidR="008F2D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чора, ул. Н.Островского, д.35А</w:t>
            </w: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979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46E" w:rsidRPr="009A646E" w:rsidRDefault="009A646E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о оказания Услуг – с момента подписания Сторонами Договора.</w:t>
            </w:r>
          </w:p>
          <w:p w:rsidR="009A646E" w:rsidRDefault="009A646E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ание оказания Услуг – 31.12.2023 г.</w:t>
            </w:r>
          </w:p>
          <w:p w:rsidR="00FE1C19" w:rsidRPr="009A646E" w:rsidRDefault="004351B7" w:rsidP="009A6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луга оказывается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сновании заявки Заказчика, оформленной в автоматизированной системе заказов «Электронный ордер» версия 2.0</w:t>
            </w:r>
          </w:p>
        </w:tc>
      </w:tr>
      <w:tr w:rsidR="00CF0452" w:rsidRPr="00241142" w:rsidTr="00E168DD">
        <w:trPr>
          <w:trHeight w:val="70"/>
        </w:trPr>
        <w:tc>
          <w:tcPr>
            <w:tcW w:w="1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E168DD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13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2862FD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проект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говора</w:t>
            </w:r>
          </w:p>
        </w:tc>
      </w:tr>
    </w:tbl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p w:rsidR="002862FD" w:rsidRDefault="002862FD" w:rsidP="002862FD">
      <w:pPr>
        <w:spacing w:after="0" w:line="240" w:lineRule="auto"/>
        <w:rPr>
          <w:iCs/>
        </w:rPr>
      </w:pPr>
    </w:p>
    <w:sectPr w:rsidR="002862FD" w:rsidSect="00E168DD">
      <w:pgSz w:w="16838" w:h="11906" w:orient="landscape"/>
      <w:pgMar w:top="851" w:right="1418" w:bottom="56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19" w:rsidRDefault="00076719" w:rsidP="00241142">
      <w:pPr>
        <w:spacing w:after="0" w:line="240" w:lineRule="auto"/>
      </w:pPr>
      <w:r>
        <w:separator/>
      </w:r>
    </w:p>
  </w:endnote>
  <w:endnote w:type="continuationSeparator" w:id="0">
    <w:p w:rsidR="00076719" w:rsidRDefault="00076719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19" w:rsidRDefault="00076719" w:rsidP="00241142">
      <w:pPr>
        <w:spacing w:after="0" w:line="240" w:lineRule="auto"/>
      </w:pPr>
      <w:r>
        <w:separator/>
      </w:r>
    </w:p>
  </w:footnote>
  <w:footnote w:type="continuationSeparator" w:id="0">
    <w:p w:rsidR="00076719" w:rsidRDefault="00076719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21567"/>
    <w:rsid w:val="00076719"/>
    <w:rsid w:val="00076F3E"/>
    <w:rsid w:val="0008655C"/>
    <w:rsid w:val="000C5EA2"/>
    <w:rsid w:val="00112B2D"/>
    <w:rsid w:val="001234FF"/>
    <w:rsid w:val="00140EAB"/>
    <w:rsid w:val="0014582C"/>
    <w:rsid w:val="0019236D"/>
    <w:rsid w:val="001B5024"/>
    <w:rsid w:val="001D0001"/>
    <w:rsid w:val="001F67B0"/>
    <w:rsid w:val="00241142"/>
    <w:rsid w:val="0025085F"/>
    <w:rsid w:val="002862FD"/>
    <w:rsid w:val="002E0C0E"/>
    <w:rsid w:val="002E2413"/>
    <w:rsid w:val="003005CF"/>
    <w:rsid w:val="003F4EB4"/>
    <w:rsid w:val="003F6731"/>
    <w:rsid w:val="004351B7"/>
    <w:rsid w:val="00470821"/>
    <w:rsid w:val="004A1891"/>
    <w:rsid w:val="004D7326"/>
    <w:rsid w:val="004F1735"/>
    <w:rsid w:val="005575F6"/>
    <w:rsid w:val="00584DB0"/>
    <w:rsid w:val="005E6EE9"/>
    <w:rsid w:val="0061438A"/>
    <w:rsid w:val="006450DE"/>
    <w:rsid w:val="0066700F"/>
    <w:rsid w:val="006E0FAC"/>
    <w:rsid w:val="006E718F"/>
    <w:rsid w:val="00706709"/>
    <w:rsid w:val="0070694A"/>
    <w:rsid w:val="00733E4C"/>
    <w:rsid w:val="00774262"/>
    <w:rsid w:val="007C420A"/>
    <w:rsid w:val="007C6056"/>
    <w:rsid w:val="007E45CE"/>
    <w:rsid w:val="0081607D"/>
    <w:rsid w:val="00825A64"/>
    <w:rsid w:val="00831780"/>
    <w:rsid w:val="00840DBB"/>
    <w:rsid w:val="00854AA0"/>
    <w:rsid w:val="008952BE"/>
    <w:rsid w:val="008A6DAD"/>
    <w:rsid w:val="008D00CF"/>
    <w:rsid w:val="008D2A06"/>
    <w:rsid w:val="008E20F6"/>
    <w:rsid w:val="008F2D7B"/>
    <w:rsid w:val="009905DD"/>
    <w:rsid w:val="00997BD5"/>
    <w:rsid w:val="009A646E"/>
    <w:rsid w:val="009B57B8"/>
    <w:rsid w:val="00A22AC0"/>
    <w:rsid w:val="00A554A3"/>
    <w:rsid w:val="00A66711"/>
    <w:rsid w:val="00AF010C"/>
    <w:rsid w:val="00AF5DBF"/>
    <w:rsid w:val="00B06DE9"/>
    <w:rsid w:val="00B35B49"/>
    <w:rsid w:val="00B65192"/>
    <w:rsid w:val="00B67130"/>
    <w:rsid w:val="00B96870"/>
    <w:rsid w:val="00BA0982"/>
    <w:rsid w:val="00BF5E8F"/>
    <w:rsid w:val="00C05643"/>
    <w:rsid w:val="00C37EE7"/>
    <w:rsid w:val="00CF0452"/>
    <w:rsid w:val="00D43E9B"/>
    <w:rsid w:val="00D5572D"/>
    <w:rsid w:val="00D7035C"/>
    <w:rsid w:val="00D87D97"/>
    <w:rsid w:val="00DB465B"/>
    <w:rsid w:val="00DC3979"/>
    <w:rsid w:val="00DE5381"/>
    <w:rsid w:val="00E168DD"/>
    <w:rsid w:val="00E243B3"/>
    <w:rsid w:val="00E26329"/>
    <w:rsid w:val="00E44A7F"/>
    <w:rsid w:val="00E55707"/>
    <w:rsid w:val="00E652CD"/>
    <w:rsid w:val="00E764B2"/>
    <w:rsid w:val="00EC1377"/>
    <w:rsid w:val="00ED6358"/>
    <w:rsid w:val="00EE0CCA"/>
    <w:rsid w:val="00F03DE9"/>
    <w:rsid w:val="00F239E9"/>
    <w:rsid w:val="00F35B7D"/>
    <w:rsid w:val="00F84AA6"/>
    <w:rsid w:val="00F9702B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1343-6561-4B6F-9CB1-D2A9CA6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9</cp:revision>
  <cp:lastPrinted>2021-05-05T06:59:00Z</cp:lastPrinted>
  <dcterms:created xsi:type="dcterms:W3CDTF">2023-02-01T09:48:00Z</dcterms:created>
  <dcterms:modified xsi:type="dcterms:W3CDTF">2023-02-09T10:23:00Z</dcterms:modified>
</cp:coreProperties>
</file>